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CD" w:rsidRDefault="009E05CD" w:rsidP="009E05CD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9E05CD">
        <w:rPr>
          <w:rFonts w:ascii="Times New Roman" w:hAnsi="Times New Roman" w:cs="Times New Roman"/>
          <w:bCs/>
          <w:noProof/>
          <w:color w:val="000000"/>
          <w:sz w:val="36"/>
          <w:szCs w:val="36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-365760</wp:posOffset>
            </wp:positionV>
            <wp:extent cx="1154430" cy="1135380"/>
            <wp:effectExtent l="19050" t="0" r="7620" b="0"/>
            <wp:wrapSquare wrapText="bothSides"/>
            <wp:docPr id="3" name="Picture 2" descr="c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D4C" w:rsidRPr="009E2F01" w:rsidRDefault="00717D4C" w:rsidP="002A3275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Theme="majorHAnsi" w:hAnsiTheme="majorHAnsi" w:cs="Times New Roman"/>
          <w:b/>
          <w:bCs/>
          <w:color w:val="000000"/>
          <w:sz w:val="36"/>
          <w:szCs w:val="36"/>
          <w:u w:val="single"/>
        </w:rPr>
      </w:pPr>
      <w:r w:rsidRPr="009E2F01">
        <w:rPr>
          <w:rFonts w:asciiTheme="majorHAnsi" w:hAnsiTheme="majorHAnsi" w:cs="Times New Roman"/>
          <w:b/>
          <w:bCs/>
          <w:color w:val="000000"/>
          <w:sz w:val="36"/>
          <w:szCs w:val="36"/>
          <w:u w:val="single"/>
        </w:rPr>
        <w:t>M</w:t>
      </w:r>
      <w:r w:rsidR="00647B75" w:rsidRPr="009E2F01">
        <w:rPr>
          <w:rFonts w:asciiTheme="majorHAnsi" w:hAnsiTheme="majorHAnsi" w:cs="Times New Roman"/>
          <w:b/>
          <w:bCs/>
          <w:color w:val="000000"/>
          <w:sz w:val="36"/>
          <w:szCs w:val="36"/>
          <w:u w:val="single"/>
        </w:rPr>
        <w:t>UHAMMAD</w:t>
      </w:r>
      <w:r w:rsidRPr="009E2F01">
        <w:rPr>
          <w:rFonts w:asciiTheme="majorHAnsi" w:hAnsiTheme="majorHAnsi" w:cs="Times New Roman"/>
          <w:b/>
          <w:bCs/>
          <w:color w:val="000000"/>
          <w:sz w:val="36"/>
          <w:szCs w:val="36"/>
          <w:u w:val="single"/>
        </w:rPr>
        <w:t xml:space="preserve"> D</w:t>
      </w:r>
      <w:r w:rsidR="00647B75" w:rsidRPr="009E2F01">
        <w:rPr>
          <w:rFonts w:asciiTheme="majorHAnsi" w:hAnsiTheme="majorHAnsi" w:cs="Times New Roman"/>
          <w:b/>
          <w:bCs/>
          <w:color w:val="000000"/>
          <w:sz w:val="36"/>
          <w:szCs w:val="36"/>
          <w:u w:val="single"/>
        </w:rPr>
        <w:t>ANISH</w:t>
      </w:r>
      <w:r w:rsidRPr="009E2F01">
        <w:rPr>
          <w:rFonts w:asciiTheme="majorHAnsi" w:hAnsiTheme="majorHAnsi" w:cs="Times New Roman"/>
          <w:b/>
          <w:bCs/>
          <w:color w:val="000000"/>
          <w:sz w:val="36"/>
          <w:szCs w:val="36"/>
          <w:u w:val="single"/>
        </w:rPr>
        <w:t xml:space="preserve"> A</w:t>
      </w:r>
      <w:r w:rsidR="00647B75" w:rsidRPr="009E2F01">
        <w:rPr>
          <w:rFonts w:asciiTheme="majorHAnsi" w:hAnsiTheme="majorHAnsi" w:cs="Times New Roman"/>
          <w:b/>
          <w:bCs/>
          <w:color w:val="000000"/>
          <w:sz w:val="36"/>
          <w:szCs w:val="36"/>
          <w:u w:val="single"/>
        </w:rPr>
        <w:t>NSARI</w:t>
      </w:r>
    </w:p>
    <w:p w:rsidR="0007478B" w:rsidRPr="002A3275" w:rsidRDefault="00D7735D" w:rsidP="002A3275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</w:p>
    <w:p w:rsidR="0007478B" w:rsidRPr="00FC2A3B" w:rsidRDefault="0007478B" w:rsidP="000F03FB">
      <w:pPr>
        <w:widowControl w:val="0"/>
        <w:autoSpaceDE w:val="0"/>
        <w:autoSpaceDN w:val="0"/>
        <w:adjustRightInd w:val="0"/>
        <w:spacing w:after="120" w:line="480" w:lineRule="auto"/>
        <w:rPr>
          <w:rFonts w:asciiTheme="majorHAnsi" w:hAnsiTheme="majorHAnsi" w:cs="Times New Roman"/>
          <w:b/>
          <w:bCs/>
          <w:color w:val="000000"/>
          <w:sz w:val="32"/>
          <w:szCs w:val="32"/>
        </w:rPr>
      </w:pPr>
      <w:r w:rsidRPr="00FC2A3B">
        <w:rPr>
          <w:rFonts w:asciiTheme="majorHAnsi" w:hAnsiTheme="majorHAnsi" w:cs="Times New Roman"/>
          <w:b/>
          <w:bCs/>
          <w:sz w:val="32"/>
          <w:szCs w:val="32"/>
          <w:u w:val="single"/>
        </w:rPr>
        <w:t>Objective</w:t>
      </w:r>
      <w:r w:rsidR="00D91ABD" w:rsidRPr="00FC2A3B">
        <w:rPr>
          <w:rFonts w:asciiTheme="majorHAnsi" w:hAnsiTheme="majorHAnsi" w:cs="Times New Roman"/>
          <w:b/>
          <w:bCs/>
          <w:sz w:val="32"/>
          <w:szCs w:val="32"/>
          <w:u w:val="single"/>
        </w:rPr>
        <w:t>s</w:t>
      </w:r>
      <w:r w:rsidRPr="00FC2A3B">
        <w:rPr>
          <w:rFonts w:asciiTheme="majorHAnsi" w:hAnsiTheme="majorHAnsi" w:cs="Times New Roman"/>
          <w:b/>
          <w:bCs/>
          <w:color w:val="000000"/>
          <w:sz w:val="32"/>
          <w:szCs w:val="32"/>
        </w:rPr>
        <w:t>:</w:t>
      </w:r>
    </w:p>
    <w:p w:rsidR="00B01670" w:rsidRPr="00FC2A3B" w:rsidRDefault="00B01670" w:rsidP="000F03FB">
      <w:pPr>
        <w:spacing w:line="360" w:lineRule="auto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 w:rsidRPr="00FC2A3B">
        <w:rPr>
          <w:rFonts w:asciiTheme="majorHAnsi" w:hAnsiTheme="majorHAnsi" w:cs="Times New Roman"/>
          <w:color w:val="000000"/>
          <w:sz w:val="26"/>
          <w:szCs w:val="26"/>
        </w:rPr>
        <w:t xml:space="preserve">To secure a position, develop and maintain with a dynamic organization that provide challenges and opportunities for growth enhancement and satisfaction. </w:t>
      </w:r>
      <w:proofErr w:type="gramStart"/>
      <w:r w:rsidRPr="00FC2A3B">
        <w:rPr>
          <w:rFonts w:asciiTheme="majorHAnsi" w:hAnsiTheme="majorHAnsi" w:cs="Times New Roman"/>
          <w:color w:val="000000"/>
          <w:sz w:val="26"/>
          <w:szCs w:val="26"/>
        </w:rPr>
        <w:t>Ambitious to apply my skills and abilities in related fields.</w:t>
      </w:r>
      <w:proofErr w:type="gramEnd"/>
      <w:r w:rsidR="00820FAE">
        <w:rPr>
          <w:rFonts w:asciiTheme="majorHAnsi" w:hAnsiTheme="majorHAnsi" w:cs="Times New Roman"/>
          <w:color w:val="000000"/>
          <w:sz w:val="26"/>
          <w:szCs w:val="26"/>
        </w:rPr>
        <w:t xml:space="preserve"> </w:t>
      </w:r>
      <w:proofErr w:type="gramStart"/>
      <w:r w:rsidRPr="00FC2A3B">
        <w:rPr>
          <w:rFonts w:asciiTheme="majorHAnsi" w:hAnsiTheme="majorHAnsi" w:cs="Times New Roman"/>
          <w:color w:val="000000"/>
          <w:sz w:val="26"/>
          <w:szCs w:val="26"/>
        </w:rPr>
        <w:t xml:space="preserve">Willing to learn new things and constantly to improve myself for the benefits of the organization, to make me valuable to myself, family, </w:t>
      </w:r>
      <w:r w:rsidR="00F52964" w:rsidRPr="00FC2A3B">
        <w:rPr>
          <w:rFonts w:asciiTheme="majorHAnsi" w:hAnsiTheme="majorHAnsi" w:cs="Times New Roman"/>
          <w:color w:val="000000"/>
          <w:sz w:val="26"/>
          <w:szCs w:val="26"/>
        </w:rPr>
        <w:t>and organization</w:t>
      </w:r>
      <w:r w:rsidRPr="00FC2A3B">
        <w:rPr>
          <w:rFonts w:asciiTheme="majorHAnsi" w:hAnsiTheme="majorHAnsi" w:cs="Times New Roman"/>
          <w:color w:val="000000"/>
          <w:sz w:val="26"/>
          <w:szCs w:val="26"/>
        </w:rPr>
        <w:t>.</w:t>
      </w:r>
      <w:proofErr w:type="gramEnd"/>
    </w:p>
    <w:p w:rsidR="00E07E33" w:rsidRPr="00FC2A3B" w:rsidRDefault="00E07E33" w:rsidP="00FA01E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</w:pPr>
    </w:p>
    <w:p w:rsidR="00604FB9" w:rsidRDefault="00604FB9" w:rsidP="00FA01E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</w:pPr>
    </w:p>
    <w:p w:rsidR="0007478B" w:rsidRPr="00FC2A3B" w:rsidRDefault="0007478B" w:rsidP="00604FB9">
      <w:pPr>
        <w:widowControl w:val="0"/>
        <w:autoSpaceDE w:val="0"/>
        <w:autoSpaceDN w:val="0"/>
        <w:adjustRightInd w:val="0"/>
        <w:spacing w:before="120" w:after="120" w:line="480" w:lineRule="auto"/>
        <w:rPr>
          <w:rFonts w:asciiTheme="majorHAnsi" w:hAnsiTheme="majorHAnsi" w:cs="Times New Roman"/>
          <w:b/>
          <w:bCs/>
          <w:color w:val="000000"/>
          <w:sz w:val="32"/>
          <w:szCs w:val="32"/>
        </w:rPr>
      </w:pPr>
      <w:r w:rsidRPr="00FC2A3B"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  <w:t>Personal Information</w:t>
      </w:r>
      <w:r w:rsidRPr="00FC2A3B">
        <w:rPr>
          <w:rFonts w:asciiTheme="majorHAnsi" w:hAnsiTheme="majorHAnsi" w:cs="Times New Roman"/>
          <w:b/>
          <w:bCs/>
          <w:color w:val="000000"/>
          <w:sz w:val="32"/>
          <w:szCs w:val="32"/>
        </w:rPr>
        <w:t>:</w:t>
      </w:r>
    </w:p>
    <w:p w:rsidR="0007478B" w:rsidRPr="00FC2A3B" w:rsidRDefault="00D7735D" w:rsidP="004621A1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ind w:left="90" w:hanging="9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07478B" w:rsidRPr="00FC2A3B" w:rsidRDefault="0007478B" w:rsidP="00604FB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FC2A3B">
        <w:rPr>
          <w:rFonts w:asciiTheme="majorHAnsi" w:hAnsiTheme="majorHAnsi" w:cs="Times New Roman"/>
          <w:color w:val="000000"/>
          <w:sz w:val="24"/>
          <w:szCs w:val="24"/>
        </w:rPr>
        <w:t>Date of Birth</w:t>
      </w:r>
      <w:r w:rsidRPr="00FC2A3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FC2A3B">
        <w:rPr>
          <w:rFonts w:asciiTheme="majorHAnsi" w:hAnsiTheme="majorHAnsi" w:cs="Times New Roman"/>
          <w:color w:val="000000"/>
          <w:sz w:val="24"/>
          <w:szCs w:val="24"/>
        </w:rPr>
        <w:tab/>
        <w:t>:</w:t>
      </w:r>
      <w:r w:rsidRPr="00FC2A3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5C237D"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24</w:t>
      </w:r>
      <w:r w:rsidR="005C237D"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 Sep</w:t>
      </w:r>
      <w:r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199</w:t>
      </w:r>
      <w:r w:rsidR="00E52F1B"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6</w:t>
      </w:r>
    </w:p>
    <w:p w:rsidR="0007478B" w:rsidRPr="00FC2A3B" w:rsidRDefault="0007478B" w:rsidP="00604FB9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FC2A3B">
        <w:rPr>
          <w:rFonts w:asciiTheme="majorHAnsi" w:hAnsiTheme="majorHAnsi" w:cs="Times New Roman"/>
          <w:color w:val="000000"/>
          <w:sz w:val="24"/>
          <w:szCs w:val="24"/>
        </w:rPr>
        <w:t>Place of Birth</w:t>
      </w:r>
      <w:r w:rsidRPr="00FC2A3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FC2A3B">
        <w:rPr>
          <w:rFonts w:asciiTheme="majorHAnsi" w:hAnsiTheme="majorHAnsi" w:cs="Times New Roman"/>
          <w:color w:val="000000"/>
          <w:sz w:val="24"/>
          <w:szCs w:val="24"/>
        </w:rPr>
        <w:tab/>
        <w:t>:</w:t>
      </w:r>
      <w:r w:rsidRPr="00FC2A3B">
        <w:rPr>
          <w:rFonts w:asciiTheme="majorHAnsi" w:hAnsiTheme="majorHAnsi" w:cs="Times New Roman"/>
          <w:color w:val="000000"/>
          <w:sz w:val="24"/>
          <w:szCs w:val="24"/>
        </w:rPr>
        <w:tab/>
        <w:t>Karachi</w:t>
      </w:r>
    </w:p>
    <w:p w:rsidR="0007478B" w:rsidRPr="00FC2A3B" w:rsidRDefault="005C237D" w:rsidP="00604FB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FC2A3B">
        <w:rPr>
          <w:rFonts w:asciiTheme="majorHAnsi" w:hAnsiTheme="majorHAnsi" w:cs="Times New Roman"/>
          <w:color w:val="000000"/>
          <w:sz w:val="24"/>
          <w:szCs w:val="24"/>
        </w:rPr>
        <w:t>Marital</w:t>
      </w:r>
      <w:r w:rsidR="0007478B"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 Status</w:t>
      </w:r>
      <w:r w:rsidR="0007478B" w:rsidRPr="00FC2A3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07478B" w:rsidRPr="00FC2A3B">
        <w:rPr>
          <w:rFonts w:asciiTheme="majorHAnsi" w:hAnsiTheme="majorHAnsi" w:cs="Times New Roman"/>
          <w:color w:val="000000"/>
          <w:sz w:val="24"/>
          <w:szCs w:val="24"/>
        </w:rPr>
        <w:tab/>
        <w:t>:</w:t>
      </w:r>
      <w:r w:rsidR="0007478B" w:rsidRPr="00FC2A3B">
        <w:rPr>
          <w:rFonts w:asciiTheme="majorHAnsi" w:hAnsiTheme="majorHAnsi" w:cs="Times New Roman"/>
          <w:color w:val="000000"/>
          <w:sz w:val="24"/>
          <w:szCs w:val="24"/>
        </w:rPr>
        <w:tab/>
        <w:t>Single</w:t>
      </w:r>
    </w:p>
    <w:p w:rsidR="0007478B" w:rsidRPr="00FC2A3B" w:rsidRDefault="00E07E33" w:rsidP="00FA01EE">
      <w:pPr>
        <w:widowControl w:val="0"/>
        <w:autoSpaceDE w:val="0"/>
        <w:autoSpaceDN w:val="0"/>
        <w:adjustRightInd w:val="0"/>
        <w:spacing w:before="320" w:after="40" w:line="240" w:lineRule="auto"/>
        <w:rPr>
          <w:rFonts w:asciiTheme="majorHAnsi" w:hAnsiTheme="majorHAnsi" w:cs="Times New Roman"/>
          <w:b/>
          <w:bCs/>
          <w:color w:val="000000"/>
          <w:sz w:val="32"/>
          <w:szCs w:val="32"/>
        </w:rPr>
      </w:pPr>
      <w:r w:rsidRPr="00FC2A3B"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  <w:t>Academic Qualification:</w:t>
      </w:r>
    </w:p>
    <w:p w:rsidR="0007478B" w:rsidRPr="00FC2A3B" w:rsidRDefault="0007478B" w:rsidP="008A04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Intermediate</w:t>
      </w:r>
    </w:p>
    <w:p w:rsidR="005C237D" w:rsidRPr="00FC2A3B" w:rsidRDefault="0007478B" w:rsidP="008A04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Theme="majorHAnsi" w:hAnsiTheme="majorHAnsi" w:cs="Times New Roman"/>
          <w:color w:val="000000"/>
          <w:sz w:val="24"/>
          <w:szCs w:val="24"/>
        </w:rPr>
      </w:pPr>
      <w:r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From </w:t>
      </w:r>
      <w:r w:rsidR="00C24066"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Board </w:t>
      </w:r>
      <w:proofErr w:type="gramStart"/>
      <w:r w:rsidR="00C24066" w:rsidRPr="00FC2A3B">
        <w:rPr>
          <w:rFonts w:asciiTheme="majorHAnsi" w:hAnsiTheme="majorHAnsi" w:cs="Times New Roman"/>
          <w:color w:val="000000"/>
          <w:sz w:val="24"/>
          <w:szCs w:val="24"/>
        </w:rPr>
        <w:t>of  Intermediate</w:t>
      </w:r>
      <w:proofErr w:type="gramEnd"/>
      <w:r w:rsidR="00C24066"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 Education</w:t>
      </w:r>
      <w:r w:rsidRPr="00FC2A3B">
        <w:rPr>
          <w:rFonts w:asciiTheme="majorHAnsi" w:hAnsiTheme="majorHAnsi" w:cs="Times New Roman"/>
          <w:color w:val="000000"/>
          <w:sz w:val="24"/>
          <w:szCs w:val="24"/>
        </w:rPr>
        <w:t>, Karachi.</w:t>
      </w:r>
    </w:p>
    <w:p w:rsidR="0007478B" w:rsidRPr="00FC2A3B" w:rsidRDefault="00281599" w:rsidP="008A04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M</w:t>
      </w:r>
      <w:r w:rsidR="002004E9">
        <w:rPr>
          <w:rFonts w:asciiTheme="majorHAnsi" w:hAnsiTheme="majorHAnsi" w:cs="Times New Roman"/>
          <w:b/>
          <w:bCs/>
          <w:color w:val="000000"/>
          <w:sz w:val="24"/>
          <w:szCs w:val="24"/>
        </w:rPr>
        <w:t>a</w:t>
      </w:r>
      <w:r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tric</w:t>
      </w:r>
      <w:r w:rsidR="002004E9">
        <w:rPr>
          <w:rFonts w:asciiTheme="majorHAnsi" w:hAnsiTheme="majorHAnsi" w:cs="Times New Roman"/>
          <w:b/>
          <w:bCs/>
          <w:color w:val="000000"/>
          <w:sz w:val="24"/>
          <w:szCs w:val="24"/>
        </w:rPr>
        <w:t>ulation</w:t>
      </w:r>
    </w:p>
    <w:p w:rsidR="0007478B" w:rsidRPr="00FC2A3B" w:rsidRDefault="0007478B" w:rsidP="008A04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60" w:hanging="360"/>
        <w:rPr>
          <w:rFonts w:asciiTheme="majorHAnsi" w:hAnsiTheme="majorHAnsi" w:cs="Times New Roman"/>
          <w:color w:val="000000"/>
          <w:sz w:val="24"/>
          <w:szCs w:val="24"/>
        </w:rPr>
      </w:pPr>
      <w:r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From Board </w:t>
      </w:r>
      <w:r w:rsidR="00E07AA9" w:rsidRPr="00FC2A3B">
        <w:rPr>
          <w:rFonts w:asciiTheme="majorHAnsi" w:hAnsiTheme="majorHAnsi" w:cs="Times New Roman"/>
          <w:color w:val="000000"/>
          <w:sz w:val="24"/>
          <w:szCs w:val="24"/>
        </w:rPr>
        <w:t>of</w:t>
      </w:r>
      <w:r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 Secondary Education, Karachi.</w:t>
      </w:r>
    </w:p>
    <w:p w:rsidR="00EC0CAC" w:rsidRPr="00FC2A3B" w:rsidRDefault="00EC0CAC" w:rsidP="00565E0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692F84" w:rsidRPr="00FC2A3B" w:rsidRDefault="00692F84" w:rsidP="00691830">
      <w:pPr>
        <w:widowControl w:val="0"/>
        <w:autoSpaceDE w:val="0"/>
        <w:autoSpaceDN w:val="0"/>
        <w:adjustRightInd w:val="0"/>
        <w:spacing w:before="120" w:after="0" w:line="480" w:lineRule="auto"/>
        <w:ind w:right="-423"/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</w:pPr>
      <w:r w:rsidRPr="00FC2A3B"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  <w:t>Experience:</w:t>
      </w:r>
    </w:p>
    <w:p w:rsidR="00692F84" w:rsidRPr="00FC2A3B" w:rsidRDefault="00692F84" w:rsidP="00691830">
      <w:pPr>
        <w:widowControl w:val="0"/>
        <w:autoSpaceDE w:val="0"/>
        <w:autoSpaceDN w:val="0"/>
        <w:adjustRightInd w:val="0"/>
        <w:spacing w:before="120" w:after="0"/>
        <w:ind w:left="720" w:hanging="720"/>
        <w:rPr>
          <w:rFonts w:asciiTheme="majorHAnsi" w:hAnsiTheme="majorHAnsi" w:cs="Times New Roman"/>
          <w:color w:val="000000"/>
          <w:sz w:val="24"/>
          <w:szCs w:val="24"/>
        </w:rPr>
      </w:pPr>
      <w:r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2 </w:t>
      </w:r>
      <w:proofErr w:type="spellStart"/>
      <w:r w:rsidRPr="00FC2A3B">
        <w:rPr>
          <w:rFonts w:asciiTheme="majorHAnsi" w:hAnsiTheme="majorHAnsi" w:cs="Times New Roman"/>
          <w:color w:val="000000"/>
          <w:sz w:val="24"/>
          <w:szCs w:val="24"/>
        </w:rPr>
        <w:t>years experience</w:t>
      </w:r>
      <w:proofErr w:type="spellEnd"/>
      <w:r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 as a “</w:t>
      </w:r>
      <w:r w:rsidRPr="00FC2A3B">
        <w:rPr>
          <w:rFonts w:asciiTheme="majorHAnsi" w:hAnsiTheme="majorHAnsi" w:cs="Times New Roman"/>
          <w:b/>
          <w:color w:val="000000"/>
          <w:sz w:val="24"/>
          <w:szCs w:val="24"/>
        </w:rPr>
        <w:t>Graphic</w:t>
      </w:r>
      <w:r w:rsidR="00EA5A4E">
        <w:rPr>
          <w:rFonts w:asciiTheme="majorHAnsi" w:hAnsiTheme="majorHAnsi" w:cs="Times New Roman"/>
          <w:b/>
          <w:color w:val="000000"/>
          <w:sz w:val="24"/>
          <w:szCs w:val="24"/>
        </w:rPr>
        <w:t>/</w:t>
      </w:r>
      <w:proofErr w:type="gramStart"/>
      <w:r w:rsidR="00EA5A4E">
        <w:rPr>
          <w:rFonts w:asciiTheme="majorHAnsi" w:hAnsiTheme="majorHAnsi" w:cs="Times New Roman"/>
          <w:b/>
          <w:color w:val="000000"/>
          <w:sz w:val="24"/>
          <w:szCs w:val="24"/>
        </w:rPr>
        <w:t>web  Designer</w:t>
      </w:r>
      <w:proofErr w:type="gramEnd"/>
      <w:r w:rsidR="00EA5A4E">
        <w:rPr>
          <w:rFonts w:asciiTheme="majorHAnsi" w:hAnsiTheme="majorHAnsi" w:cs="Times New Roman"/>
          <w:color w:val="000000"/>
          <w:sz w:val="24"/>
          <w:szCs w:val="24"/>
        </w:rPr>
        <w:t xml:space="preserve">” at </w:t>
      </w:r>
      <w:r w:rsidR="00D7735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EA5A4E">
        <w:rPr>
          <w:rFonts w:asciiTheme="majorHAnsi" w:hAnsiTheme="majorHAnsi" w:cs="Times New Roman"/>
          <w:color w:val="000000"/>
          <w:sz w:val="24"/>
          <w:szCs w:val="24"/>
        </w:rPr>
        <w:t xml:space="preserve">production </w:t>
      </w:r>
      <w:r w:rsidRPr="00FC2A3B">
        <w:rPr>
          <w:rFonts w:asciiTheme="majorHAnsi" w:hAnsiTheme="majorHAnsi" w:cs="Times New Roman"/>
          <w:color w:val="000000"/>
          <w:sz w:val="24"/>
          <w:szCs w:val="24"/>
        </w:rPr>
        <w:t>house.</w:t>
      </w:r>
    </w:p>
    <w:p w:rsidR="00692F84" w:rsidRPr="00FC2A3B" w:rsidRDefault="002004E9" w:rsidP="00691830">
      <w:pPr>
        <w:widowControl w:val="0"/>
        <w:autoSpaceDE w:val="0"/>
        <w:autoSpaceDN w:val="0"/>
        <w:adjustRightInd w:val="0"/>
        <w:spacing w:before="120" w:after="0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Teaching English language for</w:t>
      </w:r>
      <w:r w:rsidR="00692F84" w:rsidRPr="00FC2A3B">
        <w:rPr>
          <w:rFonts w:asciiTheme="majorHAnsi" w:hAnsiTheme="majorHAnsi" w:cs="Times New Roman"/>
          <w:color w:val="000000"/>
          <w:sz w:val="24"/>
          <w:szCs w:val="24"/>
        </w:rPr>
        <w:t>2 years at Ideal English Language Center.</w:t>
      </w:r>
      <w:proofErr w:type="gramEnd"/>
    </w:p>
    <w:p w:rsidR="00692F84" w:rsidRDefault="00692F84" w:rsidP="00692F84">
      <w:pPr>
        <w:widowControl w:val="0"/>
        <w:autoSpaceDE w:val="0"/>
        <w:autoSpaceDN w:val="0"/>
        <w:adjustRightInd w:val="0"/>
        <w:spacing w:before="120" w:after="0" w:line="240" w:lineRule="auto"/>
        <w:ind w:left="720" w:hanging="720"/>
        <w:rPr>
          <w:rFonts w:asciiTheme="majorHAnsi" w:hAnsiTheme="majorHAnsi" w:cs="Times New Roman"/>
          <w:color w:val="000000"/>
          <w:sz w:val="24"/>
          <w:szCs w:val="24"/>
        </w:rPr>
      </w:pPr>
    </w:p>
    <w:p w:rsidR="00D7735D" w:rsidRPr="00FC2A3B" w:rsidRDefault="00D7735D" w:rsidP="00692F84">
      <w:pPr>
        <w:widowControl w:val="0"/>
        <w:autoSpaceDE w:val="0"/>
        <w:autoSpaceDN w:val="0"/>
        <w:adjustRightInd w:val="0"/>
        <w:spacing w:before="120" w:after="0" w:line="240" w:lineRule="auto"/>
        <w:ind w:left="720" w:hanging="720"/>
        <w:rPr>
          <w:rFonts w:asciiTheme="majorHAnsi" w:hAnsiTheme="majorHAnsi" w:cs="Times New Roman"/>
          <w:color w:val="000000"/>
          <w:sz w:val="24"/>
          <w:szCs w:val="24"/>
        </w:rPr>
      </w:pPr>
    </w:p>
    <w:p w:rsidR="0007478B" w:rsidRPr="00FC2A3B" w:rsidRDefault="0007478B" w:rsidP="0069183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</w:pPr>
      <w:r w:rsidRPr="00FC2A3B"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  <w:lastRenderedPageBreak/>
        <w:t>Special Qualification</w:t>
      </w:r>
      <w:r w:rsidRPr="00FC2A3B">
        <w:rPr>
          <w:rFonts w:asciiTheme="majorHAnsi" w:hAnsiTheme="majorHAnsi" w:cs="Times New Roman"/>
          <w:b/>
          <w:bCs/>
          <w:color w:val="000000"/>
          <w:sz w:val="32"/>
          <w:szCs w:val="32"/>
        </w:rPr>
        <w:t>:</w:t>
      </w:r>
    </w:p>
    <w:p w:rsidR="00AF138D" w:rsidRPr="00FC2A3B" w:rsidRDefault="00AF138D" w:rsidP="00FA01EE">
      <w:pPr>
        <w:widowControl w:val="0"/>
        <w:autoSpaceDE w:val="0"/>
        <w:autoSpaceDN w:val="0"/>
        <w:adjustRightInd w:val="0"/>
        <w:spacing w:before="120" w:after="0" w:line="240" w:lineRule="auto"/>
        <w:ind w:left="720" w:hanging="720"/>
        <w:rPr>
          <w:rFonts w:asciiTheme="majorHAnsi" w:hAnsiTheme="majorHAnsi" w:cs="Times New Roman"/>
          <w:color w:val="000000"/>
          <w:sz w:val="24"/>
          <w:szCs w:val="24"/>
        </w:rPr>
      </w:pPr>
    </w:p>
    <w:p w:rsidR="0007478B" w:rsidRPr="00FC2A3B" w:rsidRDefault="00C67FC5" w:rsidP="00691830">
      <w:pPr>
        <w:widowControl w:val="0"/>
        <w:autoSpaceDE w:val="0"/>
        <w:autoSpaceDN w:val="0"/>
        <w:adjustRightInd w:val="0"/>
        <w:spacing w:before="120" w:after="0" w:line="360" w:lineRule="auto"/>
        <w:ind w:left="720" w:hanging="72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proofErr w:type="gramStart"/>
      <w:r w:rsidRPr="00FC2A3B">
        <w:rPr>
          <w:rFonts w:asciiTheme="majorHAnsi" w:hAnsiTheme="majorHAnsi" w:cs="Times New Roman"/>
          <w:color w:val="000000"/>
          <w:sz w:val="24"/>
          <w:szCs w:val="24"/>
        </w:rPr>
        <w:t>Graphic</w:t>
      </w:r>
      <w:r w:rsidR="00511A39"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 / Web</w:t>
      </w:r>
      <w:r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 Designing</w:t>
      </w:r>
      <w:r w:rsidR="00D00974"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 course</w:t>
      </w:r>
      <w:r w:rsidR="00283B31"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 from</w:t>
      </w:r>
      <w:r w:rsidR="00820FA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Arena Multimedia</w:t>
      </w:r>
      <w:r w:rsidR="00C05EE3"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.</w:t>
      </w:r>
      <w:proofErr w:type="gramEnd"/>
    </w:p>
    <w:p w:rsidR="00415D7E" w:rsidRPr="00FC2A3B" w:rsidRDefault="00A53ECC" w:rsidP="0069183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FC2A3B">
        <w:rPr>
          <w:rFonts w:asciiTheme="majorHAnsi" w:hAnsiTheme="majorHAnsi" w:cs="Times New Roman"/>
          <w:bCs/>
          <w:color w:val="000000"/>
          <w:sz w:val="24"/>
          <w:szCs w:val="24"/>
        </w:rPr>
        <w:t>Audio &amp; Video editing</w:t>
      </w:r>
      <w:r w:rsidR="00D00974" w:rsidRPr="00FC2A3B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course</w:t>
      </w:r>
      <w:r w:rsidRPr="00FC2A3B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from </w:t>
      </w:r>
      <w:r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Arena Multimedia</w:t>
      </w:r>
    </w:p>
    <w:p w:rsidR="00717D4C" w:rsidRPr="00FC2A3B" w:rsidRDefault="00C67FC5" w:rsidP="00691830">
      <w:pPr>
        <w:widowControl w:val="0"/>
        <w:autoSpaceDE w:val="0"/>
        <w:autoSpaceDN w:val="0"/>
        <w:adjustRightInd w:val="0"/>
        <w:spacing w:before="120" w:after="0" w:line="360" w:lineRule="auto"/>
        <w:ind w:left="720" w:hanging="72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proofErr w:type="gramStart"/>
      <w:r w:rsidRPr="00FC2A3B">
        <w:rPr>
          <w:rFonts w:asciiTheme="majorHAnsi" w:hAnsiTheme="majorHAnsi" w:cs="Times New Roman"/>
          <w:color w:val="000000"/>
          <w:sz w:val="24"/>
          <w:szCs w:val="24"/>
        </w:rPr>
        <w:t xml:space="preserve">3D Designing Course from </w:t>
      </w:r>
      <w:r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Arena Multimedia.</w:t>
      </w:r>
      <w:proofErr w:type="gramEnd"/>
    </w:p>
    <w:p w:rsidR="0007478B" w:rsidRPr="00FC2A3B" w:rsidRDefault="00E07AA9" w:rsidP="00691830">
      <w:pPr>
        <w:widowControl w:val="0"/>
        <w:autoSpaceDE w:val="0"/>
        <w:autoSpaceDN w:val="0"/>
        <w:adjustRightInd w:val="0"/>
        <w:spacing w:before="120" w:after="0" w:line="360" w:lineRule="auto"/>
        <w:ind w:left="720" w:hanging="72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proofErr w:type="gramStart"/>
      <w:r w:rsidRPr="00FC2A3B">
        <w:rPr>
          <w:rFonts w:asciiTheme="majorHAnsi" w:hAnsiTheme="majorHAnsi" w:cs="Times New Roman"/>
          <w:color w:val="000000"/>
          <w:sz w:val="24"/>
          <w:szCs w:val="24"/>
        </w:rPr>
        <w:t>English Language C</w:t>
      </w:r>
      <w:r w:rsidR="0007478B" w:rsidRPr="00FC2A3B">
        <w:rPr>
          <w:rFonts w:asciiTheme="majorHAnsi" w:hAnsiTheme="majorHAnsi" w:cs="Times New Roman"/>
          <w:color w:val="000000"/>
          <w:sz w:val="24"/>
          <w:szCs w:val="24"/>
        </w:rPr>
        <w:t>ourse from</w:t>
      </w:r>
      <w:r w:rsidR="004621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07478B" w:rsidRPr="00FC2A3B">
        <w:rPr>
          <w:rFonts w:asciiTheme="majorHAnsi" w:hAnsiTheme="majorHAnsi" w:cs="Times New Roman"/>
          <w:b/>
          <w:bCs/>
          <w:color w:val="000000"/>
          <w:sz w:val="24"/>
          <w:szCs w:val="24"/>
        </w:rPr>
        <w:t>IELCC.</w:t>
      </w:r>
      <w:proofErr w:type="gramEnd"/>
    </w:p>
    <w:p w:rsidR="0007478B" w:rsidRPr="00FC2A3B" w:rsidRDefault="00DC3062" w:rsidP="00DC3062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ab/>
      </w:r>
    </w:p>
    <w:p w:rsidR="00D00974" w:rsidRPr="00FC2A3B" w:rsidRDefault="00D00974" w:rsidP="00FA01E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</w:rPr>
      </w:pPr>
    </w:p>
    <w:p w:rsidR="00434870" w:rsidRPr="00FC2A3B" w:rsidRDefault="00930C6D" w:rsidP="005D0445">
      <w:pPr>
        <w:widowControl w:val="0"/>
        <w:autoSpaceDE w:val="0"/>
        <w:autoSpaceDN w:val="0"/>
        <w:adjustRightInd w:val="0"/>
        <w:spacing w:after="0"/>
        <w:ind w:left="-1170" w:firstLine="1170"/>
        <w:rPr>
          <w:rFonts w:asciiTheme="majorHAnsi" w:hAnsiTheme="majorHAnsi" w:cs="Times New Roman"/>
          <w:noProof/>
          <w:color w:val="000000"/>
          <w:sz w:val="24"/>
          <w:szCs w:val="24"/>
        </w:rPr>
      </w:pPr>
      <w:r w:rsidRPr="00FC2A3B"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  <w:t>Command:</w:t>
      </w:r>
    </w:p>
    <w:p w:rsidR="005D0445" w:rsidRPr="00FC2A3B" w:rsidRDefault="005D0445" w:rsidP="005D0445">
      <w:pPr>
        <w:widowControl w:val="0"/>
        <w:autoSpaceDE w:val="0"/>
        <w:autoSpaceDN w:val="0"/>
        <w:adjustRightInd w:val="0"/>
        <w:spacing w:after="0"/>
        <w:ind w:left="-1170" w:firstLine="1170"/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</w:pPr>
    </w:p>
    <w:tbl>
      <w:tblPr>
        <w:tblStyle w:val="MediumShading1-Accent3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20" w:firstRow="1" w:lastRow="0" w:firstColumn="0" w:lastColumn="0" w:noHBand="0" w:noVBand="1"/>
      </w:tblPr>
      <w:tblGrid>
        <w:gridCol w:w="2446"/>
        <w:gridCol w:w="2416"/>
        <w:gridCol w:w="2173"/>
        <w:gridCol w:w="2208"/>
      </w:tblGrid>
      <w:tr w:rsidR="00EC70AC" w:rsidTr="00431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tcW w:w="2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C70AC" w:rsidRPr="00AF138D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BE PHOTOSHOP</w:t>
            </w: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BE ILLUSTRATOR</w:t>
            </w: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OBE </w:t>
            </w:r>
          </w:p>
          <w:p w:rsidR="00EC70AC" w:rsidRPr="00AF138D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 VIEWER</w:t>
            </w: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BE</w:t>
            </w:r>
          </w:p>
          <w:p w:rsidR="00EC70AC" w:rsidRPr="00AF138D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SIGN</w:t>
            </w: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EC70AC" w:rsidTr="0043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2446" w:type="dxa"/>
            <w:tcBorders>
              <w:bottom w:val="single" w:sz="4" w:space="0" w:color="auto"/>
              <w:right w:val="none" w:sz="0" w:space="0" w:color="auto"/>
            </w:tcBorders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OBE</w:t>
            </w:r>
          </w:p>
          <w:p w:rsidR="00EC70AC" w:rsidRPr="00AF138D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MIER</w:t>
            </w: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70AC" w:rsidRPr="00AF138D" w:rsidRDefault="00D54B88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OFFICE</w:t>
            </w: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REL</w:t>
            </w: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AW</w:t>
            </w:r>
          </w:p>
        </w:tc>
        <w:tc>
          <w:tcPr>
            <w:tcW w:w="2208" w:type="dxa"/>
            <w:tcBorders>
              <w:left w:val="none" w:sz="0" w:space="0" w:color="auto"/>
              <w:bottom w:val="single" w:sz="4" w:space="0" w:color="auto"/>
            </w:tcBorders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Pr="00AF1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D</w:t>
            </w: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DIO MAX</w:t>
            </w:r>
          </w:p>
        </w:tc>
      </w:tr>
      <w:tr w:rsidR="00EC70AC" w:rsidTr="00431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TM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S</w:t>
            </w:r>
          </w:p>
        </w:tc>
      </w:tr>
      <w:tr w:rsidR="00EC70AC" w:rsidTr="0043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9243" w:type="dxa"/>
            <w:gridSpan w:val="4"/>
            <w:tcBorders>
              <w:top w:val="single" w:sz="4" w:space="0" w:color="auto"/>
            </w:tcBorders>
          </w:tcPr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D </w:t>
            </w:r>
          </w:p>
          <w:p w:rsidR="00EC70AC" w:rsidRDefault="00EC70AC" w:rsidP="0043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DIO MAYA</w:t>
            </w:r>
          </w:p>
        </w:tc>
      </w:tr>
    </w:tbl>
    <w:p w:rsidR="00901609" w:rsidRDefault="00901609" w:rsidP="006918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735D" w:rsidRDefault="00D7735D" w:rsidP="006918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735D" w:rsidRDefault="00D7735D" w:rsidP="006918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735D" w:rsidRDefault="00D7735D" w:rsidP="006918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735D" w:rsidRDefault="00D7735D" w:rsidP="006918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735D" w:rsidRPr="00634F20" w:rsidRDefault="00D7735D" w:rsidP="00EA3F44">
      <w:pPr>
        <w:jc w:val="center"/>
        <w:rPr>
          <w:b/>
        </w:rPr>
      </w:pPr>
      <w:r>
        <w:rPr>
          <w:b/>
        </w:rPr>
        <w:t xml:space="preserve">Job Seeker First Name / CV No: </w:t>
      </w:r>
      <w:r w:rsidRPr="00D7735D">
        <w:rPr>
          <w:b/>
        </w:rPr>
        <w:t>1799592</w:t>
      </w:r>
      <w:bookmarkStart w:id="0" w:name="_GoBack"/>
      <w:bookmarkEnd w:id="0"/>
    </w:p>
    <w:p w:rsidR="00D7735D" w:rsidRDefault="00D7735D" w:rsidP="00D7735D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7735D" w:rsidRPr="00AF138D" w:rsidRDefault="00D7735D" w:rsidP="00D773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35D" w:rsidRPr="00AF138D" w:rsidSect="00EA5A4E">
      <w:pgSz w:w="11907" w:h="16839" w:code="9"/>
      <w:pgMar w:top="1440" w:right="1017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5E241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7478B"/>
    <w:rsid w:val="00016A27"/>
    <w:rsid w:val="00064E0C"/>
    <w:rsid w:val="0007478B"/>
    <w:rsid w:val="0008085A"/>
    <w:rsid w:val="000C4C76"/>
    <w:rsid w:val="000F03FB"/>
    <w:rsid w:val="00110D46"/>
    <w:rsid w:val="0011746A"/>
    <w:rsid w:val="001232A5"/>
    <w:rsid w:val="00137DFA"/>
    <w:rsid w:val="00146DE0"/>
    <w:rsid w:val="00162B10"/>
    <w:rsid w:val="001957C3"/>
    <w:rsid w:val="001E5CC4"/>
    <w:rsid w:val="002004E9"/>
    <w:rsid w:val="002120D9"/>
    <w:rsid w:val="00222A1B"/>
    <w:rsid w:val="00224234"/>
    <w:rsid w:val="00234686"/>
    <w:rsid w:val="002604A1"/>
    <w:rsid w:val="00264406"/>
    <w:rsid w:val="00281599"/>
    <w:rsid w:val="00283B31"/>
    <w:rsid w:val="002A3275"/>
    <w:rsid w:val="002A78AA"/>
    <w:rsid w:val="002C7F35"/>
    <w:rsid w:val="002D6D8F"/>
    <w:rsid w:val="00306F7F"/>
    <w:rsid w:val="00317C7B"/>
    <w:rsid w:val="003214C1"/>
    <w:rsid w:val="0036228B"/>
    <w:rsid w:val="003764C6"/>
    <w:rsid w:val="003858E3"/>
    <w:rsid w:val="003929DD"/>
    <w:rsid w:val="003A28F3"/>
    <w:rsid w:val="003B23C5"/>
    <w:rsid w:val="003C27E4"/>
    <w:rsid w:val="003E6509"/>
    <w:rsid w:val="00415D7E"/>
    <w:rsid w:val="00430F01"/>
    <w:rsid w:val="00434870"/>
    <w:rsid w:val="004621A1"/>
    <w:rsid w:val="00487B2E"/>
    <w:rsid w:val="00511A39"/>
    <w:rsid w:val="00532902"/>
    <w:rsid w:val="00565E02"/>
    <w:rsid w:val="00573FD2"/>
    <w:rsid w:val="005C237D"/>
    <w:rsid w:val="005D0445"/>
    <w:rsid w:val="005E2917"/>
    <w:rsid w:val="005F4023"/>
    <w:rsid w:val="00604FB9"/>
    <w:rsid w:val="00630A07"/>
    <w:rsid w:val="00634749"/>
    <w:rsid w:val="00642BC2"/>
    <w:rsid w:val="00647B75"/>
    <w:rsid w:val="00691830"/>
    <w:rsid w:val="00692F84"/>
    <w:rsid w:val="006A6454"/>
    <w:rsid w:val="006D11CA"/>
    <w:rsid w:val="006F65D5"/>
    <w:rsid w:val="00712D5C"/>
    <w:rsid w:val="00717D4C"/>
    <w:rsid w:val="00723DA8"/>
    <w:rsid w:val="00730F22"/>
    <w:rsid w:val="007350AF"/>
    <w:rsid w:val="007374B8"/>
    <w:rsid w:val="0074070B"/>
    <w:rsid w:val="00787A68"/>
    <w:rsid w:val="00791F25"/>
    <w:rsid w:val="007A7579"/>
    <w:rsid w:val="007D579B"/>
    <w:rsid w:val="00820FAE"/>
    <w:rsid w:val="0083028D"/>
    <w:rsid w:val="00831EBD"/>
    <w:rsid w:val="00893191"/>
    <w:rsid w:val="008A049D"/>
    <w:rsid w:val="008A0FF7"/>
    <w:rsid w:val="008B45DE"/>
    <w:rsid w:val="008D2B92"/>
    <w:rsid w:val="008E363C"/>
    <w:rsid w:val="009007C8"/>
    <w:rsid w:val="00901609"/>
    <w:rsid w:val="00930C6D"/>
    <w:rsid w:val="009513B7"/>
    <w:rsid w:val="00953449"/>
    <w:rsid w:val="009550EB"/>
    <w:rsid w:val="009763F9"/>
    <w:rsid w:val="00976B56"/>
    <w:rsid w:val="009C2791"/>
    <w:rsid w:val="009C54F7"/>
    <w:rsid w:val="009E05CD"/>
    <w:rsid w:val="009E2F01"/>
    <w:rsid w:val="00A02B82"/>
    <w:rsid w:val="00A53ECC"/>
    <w:rsid w:val="00A550F1"/>
    <w:rsid w:val="00AF138D"/>
    <w:rsid w:val="00B01670"/>
    <w:rsid w:val="00B14A0A"/>
    <w:rsid w:val="00B3491A"/>
    <w:rsid w:val="00B715D0"/>
    <w:rsid w:val="00B87B34"/>
    <w:rsid w:val="00BA029C"/>
    <w:rsid w:val="00BB5A60"/>
    <w:rsid w:val="00C05EE3"/>
    <w:rsid w:val="00C24066"/>
    <w:rsid w:val="00C67FC5"/>
    <w:rsid w:val="00C81986"/>
    <w:rsid w:val="00C85C5D"/>
    <w:rsid w:val="00C87DE4"/>
    <w:rsid w:val="00CC73A3"/>
    <w:rsid w:val="00CD1E87"/>
    <w:rsid w:val="00CD5346"/>
    <w:rsid w:val="00CE0528"/>
    <w:rsid w:val="00CF4019"/>
    <w:rsid w:val="00D00974"/>
    <w:rsid w:val="00D3698C"/>
    <w:rsid w:val="00D54B88"/>
    <w:rsid w:val="00D73794"/>
    <w:rsid w:val="00D75022"/>
    <w:rsid w:val="00D7735D"/>
    <w:rsid w:val="00D91ABD"/>
    <w:rsid w:val="00D95B9F"/>
    <w:rsid w:val="00D97A87"/>
    <w:rsid w:val="00DC3062"/>
    <w:rsid w:val="00DD0C5D"/>
    <w:rsid w:val="00DE55FD"/>
    <w:rsid w:val="00E07AA9"/>
    <w:rsid w:val="00E07E33"/>
    <w:rsid w:val="00E26250"/>
    <w:rsid w:val="00E34A47"/>
    <w:rsid w:val="00E52F1B"/>
    <w:rsid w:val="00E65218"/>
    <w:rsid w:val="00EA3F44"/>
    <w:rsid w:val="00EA5A4E"/>
    <w:rsid w:val="00EC0CAC"/>
    <w:rsid w:val="00EC22FD"/>
    <w:rsid w:val="00EC70AC"/>
    <w:rsid w:val="00F3733A"/>
    <w:rsid w:val="00F52964"/>
    <w:rsid w:val="00F73084"/>
    <w:rsid w:val="00FA01EE"/>
    <w:rsid w:val="00FA42CD"/>
    <w:rsid w:val="00FB0A08"/>
    <w:rsid w:val="00FC2A3B"/>
    <w:rsid w:val="00FD58B9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92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787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92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787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5F9E-1B75-44DE-86FE-0D4D9DD9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Pc3</cp:lastModifiedBy>
  <cp:revision>49</cp:revision>
  <dcterms:created xsi:type="dcterms:W3CDTF">2016-06-12T20:07:00Z</dcterms:created>
  <dcterms:modified xsi:type="dcterms:W3CDTF">2016-08-27T12:42:00Z</dcterms:modified>
</cp:coreProperties>
</file>